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C2" w:rsidRPr="008476C2" w:rsidRDefault="00224A70" w:rsidP="008476C2">
      <w:pPr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様式第三</w:t>
      </w:r>
      <w:r w:rsidR="008476C2" w:rsidRPr="008476C2">
        <w:rPr>
          <w:rFonts w:ascii="Times New Roman" w:hAnsi="Times New Roman" w:cs="ＭＳ 明朝" w:hint="eastAsia"/>
          <w:color w:val="000000"/>
          <w:kern w:val="0"/>
          <w:szCs w:val="21"/>
        </w:rPr>
        <w:t>十（第七十四条関係）</w:t>
      </w:r>
    </w:p>
    <w:tbl>
      <w:tblPr>
        <w:tblW w:w="9313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"/>
        <w:gridCol w:w="423"/>
        <w:gridCol w:w="900"/>
        <w:gridCol w:w="2046"/>
        <w:gridCol w:w="5520"/>
        <w:gridCol w:w="212"/>
      </w:tblGrid>
      <w:tr w:rsidR="008476C2" w:rsidRPr="008476C2" w:rsidTr="003A539D">
        <w:tc>
          <w:tcPr>
            <w:tcW w:w="931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EA3489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90495</wp:posOffset>
                      </wp:positionH>
                      <wp:positionV relativeFrom="paragraph">
                        <wp:posOffset>109855</wp:posOffset>
                      </wp:positionV>
                      <wp:extent cx="430530" cy="54737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547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77E5" w:rsidRPr="008476C2" w:rsidRDefault="00BE77E5" w:rsidP="00BE77E5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textAlignment w:val="baseline"/>
                                    <w:rPr>
                                      <w:rFonts w:ascii="ＭＳ 明朝" w:hAnsi="Times New Roman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476C2">
                                    <w:rPr>
                                      <w:rFonts w:ascii="Times New Roman" w:hAnsi="Times New Roman" w:cs="ＭＳ 明朝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運搬</w:t>
                                  </w:r>
                                </w:p>
                                <w:p w:rsidR="008476C2" w:rsidRDefault="006E7A43">
                                  <w:r>
                                    <w:rPr>
                                      <w:rFonts w:hint="eastAsia"/>
                                    </w:rPr>
                                    <w:t>処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11.85pt;margin-top:8.65pt;width:33.9pt;height:4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" stroked="f">
                      <v:textbox inset="5.85pt,.7pt,5.85pt,.7pt">
                        <w:txbxContent>
                          <w:p w:rsidR="00BE77E5" w:rsidRPr="008476C2" w:rsidRDefault="00BE77E5" w:rsidP="00BE77E5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textAlignment w:val="baseline"/>
                              <w:rPr>
                                <w:rFonts w:ascii="ＭＳ 明朝" w:hAnsi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476C2">
                              <w:rPr>
                                <w:rFonts w:ascii="Times New Roman" w:hAnsi="Times New Roman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運搬</w:t>
                            </w:r>
                          </w:p>
                          <w:p w:rsidR="008476C2" w:rsidRDefault="006E7A4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6C2" w:rsidRPr="008476C2" w:rsidRDefault="008476C2" w:rsidP="006E7A4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搬出汚染土壌の　　　</w:t>
            </w:r>
            <w:r w:rsidR="00BE77E5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状況確認届出書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righ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年　　　月　　　日　　</w:t>
            </w:r>
          </w:p>
          <w:p w:rsidR="00686553" w:rsidRPr="00BF7F51" w:rsidRDefault="00686553" w:rsidP="006865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686553" w:rsidRPr="000C197B" w:rsidRDefault="00686553" w:rsidP="006865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BF7F5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6529A1">
              <w:rPr>
                <w:rFonts w:ascii="ＭＳ 明朝" w:hAnsi="ＭＳ 明朝" w:hint="eastAsia"/>
                <w:spacing w:val="5"/>
                <w:szCs w:val="21"/>
              </w:rPr>
              <w:t xml:space="preserve">高松市長　</w:t>
            </w:r>
            <w:r w:rsidRPr="006529A1">
              <w:rPr>
                <w:rFonts w:ascii="ＭＳ 明朝" w:hAnsi="ＭＳ 明朝" w:hint="eastAsia"/>
                <w:szCs w:val="21"/>
              </w:rPr>
              <w:t>殿</w:t>
            </w:r>
          </w:p>
          <w:p w:rsidR="00686553" w:rsidRPr="000C197B" w:rsidRDefault="00686553" w:rsidP="006865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686553" w:rsidRPr="00D1355E" w:rsidRDefault="00686553" w:rsidP="006865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0C197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</w:t>
            </w:r>
            <w:r w:rsidRPr="000C197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</w:t>
            </w:r>
          </w:p>
          <w:p w:rsidR="00686553" w:rsidRPr="000C197B" w:rsidRDefault="00686553" w:rsidP="006865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0C197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0C197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F4473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届出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者　　　　　　　　　　　　　　　　　</w:t>
            </w:r>
          </w:p>
          <w:p w:rsidR="00686553" w:rsidRPr="000C197B" w:rsidRDefault="00686553" w:rsidP="006865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0C197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0C197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0C197B">
              <w:rPr>
                <w:rFonts w:ascii="ＭＳ 明朝" w:hAnsi="Times New Roman"/>
                <w:color w:val="000000"/>
                <w:kern w:val="0"/>
                <w:szCs w:val="21"/>
              </w:rPr>
              <w:t xml:space="preserve"> </w:t>
            </w:r>
          </w:p>
          <w:p w:rsidR="00686553" w:rsidRDefault="00686553" w:rsidP="006865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/>
                <w:spacing w:val="-10"/>
                <w:sz w:val="16"/>
                <w:szCs w:val="16"/>
              </w:rPr>
            </w:pPr>
            <w:r w:rsidRPr="006529A1">
              <w:rPr>
                <w:rFonts w:ascii="ＭＳ 明朝" w:hAnsi="ＭＳ 明朝" w:hint="eastAsia"/>
                <w:spacing w:val="-10"/>
                <w:sz w:val="16"/>
                <w:szCs w:val="16"/>
              </w:rPr>
              <w:t>（氏名又は名称及び住所並びに法人にあってはその代表者の氏名）</w:t>
            </w:r>
            <w:r>
              <w:rPr>
                <w:rFonts w:ascii="ＭＳ 明朝" w:hAnsi="ＭＳ 明朝" w:hint="eastAsia"/>
                <w:spacing w:val="-10"/>
                <w:sz w:val="16"/>
                <w:szCs w:val="16"/>
              </w:rPr>
              <w:t xml:space="preserve">　　　</w:t>
            </w:r>
          </w:p>
          <w:p w:rsidR="00686553" w:rsidRPr="00F44738" w:rsidRDefault="00686553" w:rsidP="006865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土壌汚染対策法第</w:t>
            </w:r>
            <w:r w:rsidRPr="008476C2">
              <w:rPr>
                <w:rFonts w:ascii="Times New Roman" w:hAnsi="Times New Roman"/>
                <w:color w:val="000000"/>
                <w:kern w:val="0"/>
                <w:szCs w:val="21"/>
              </w:rPr>
              <w:t>20</w:t>
            </w: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条第６項の規定により、次のとおり届け出ます。</w:t>
            </w:r>
          </w:p>
          <w:p w:rsidR="002339CB" w:rsidRPr="002339CB" w:rsidRDefault="002339CB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8" w:lineRule="atLeast"/>
              <w:jc w:val="left"/>
              <w:textAlignment w:val="baseline"/>
              <w:rPr>
                <w:rFonts w:ascii="ＭＳ 明朝" w:hAnsi="Times New Roman" w:hint="eastAsia"/>
                <w:color w:val="000000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8476C2" w:rsidRPr="008476C2" w:rsidTr="00F3508D">
        <w:trPr>
          <w:trHeight w:val="495"/>
        </w:trPr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管理票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交付年月日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465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13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交付番号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465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要措置区域等の所在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794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汚染土壌の特定有害物質による汚染状態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616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汚染土壌の体積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1093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届出書提出事由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の送付を受けていない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10" w:hanging="21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に必要事項が記載されていない</w:t>
            </w: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ind w:left="210" w:hanging="210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管理票に虚偽の記載がある</w:t>
            </w: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621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届出書提出事由に係る者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□　運搬受託者　　　　□　処理受託者</w:t>
            </w: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466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氏名又は名称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623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4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rPr>
          <w:trHeight w:val="942"/>
        </w:trPr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476C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把握した運搬又は処理の状況及びその把握の方法</w:t>
            </w:r>
          </w:p>
        </w:tc>
        <w:tc>
          <w:tcPr>
            <w:tcW w:w="5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F3508D">
        <w:tc>
          <w:tcPr>
            <w:tcW w:w="212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8476C2" w:rsidRPr="008476C2" w:rsidRDefault="008476C2" w:rsidP="008476C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8476C2" w:rsidRPr="008476C2" w:rsidTr="003A539D">
        <w:trPr>
          <w:trHeight w:val="77"/>
        </w:trPr>
        <w:tc>
          <w:tcPr>
            <w:tcW w:w="931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6C2" w:rsidRPr="008476C2" w:rsidRDefault="008476C2" w:rsidP="008476C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6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8476C2" w:rsidRPr="003A539D" w:rsidRDefault="003A539D" w:rsidP="00F35E2C">
      <w:pPr>
        <w:overflowPunct w:val="0"/>
        <w:textAlignment w:val="baseline"/>
        <w:rPr>
          <w:rFonts w:ascii="ＭＳ 明朝" w:hAnsi="ＭＳ 明朝"/>
          <w:kern w:val="0"/>
          <w:szCs w:val="21"/>
        </w:rPr>
      </w:pPr>
      <w:r w:rsidRPr="003A539D">
        <w:rPr>
          <w:rFonts w:ascii="ＭＳ 明朝" w:hAnsi="ＭＳ 明朝" w:hint="eastAsia"/>
          <w:kern w:val="0"/>
          <w:szCs w:val="21"/>
        </w:rPr>
        <w:t>備考</w:t>
      </w:r>
      <w:r>
        <w:rPr>
          <w:rFonts w:ascii="ＭＳ 明朝" w:hAnsi="ＭＳ 明朝" w:hint="eastAsia"/>
          <w:kern w:val="0"/>
          <w:szCs w:val="21"/>
        </w:rPr>
        <w:t xml:space="preserve">　</w:t>
      </w:r>
      <w:r w:rsidR="00224A70">
        <w:rPr>
          <w:rFonts w:ascii="ＭＳ 明朝" w:hAnsi="ＭＳ 明朝" w:hint="eastAsia"/>
          <w:kern w:val="0"/>
          <w:szCs w:val="21"/>
        </w:rPr>
        <w:t>この用紙の大きさは、日本産業</w:t>
      </w:r>
      <w:r w:rsidRPr="003A539D">
        <w:rPr>
          <w:rFonts w:ascii="ＭＳ 明朝" w:hAnsi="ＭＳ 明朝" w:hint="eastAsia"/>
          <w:kern w:val="0"/>
          <w:szCs w:val="21"/>
        </w:rPr>
        <w:t>規格Ａ４とすること。</w:t>
      </w:r>
    </w:p>
    <w:sectPr w:rsidR="008476C2" w:rsidRPr="003A539D" w:rsidSect="0090741B">
      <w:pgSz w:w="11906" w:h="16838"/>
      <w:pgMar w:top="1560" w:right="1416" w:bottom="1418" w:left="1276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028" w:rsidRDefault="001E6028">
      <w:r>
        <w:separator/>
      </w:r>
    </w:p>
  </w:endnote>
  <w:endnote w:type="continuationSeparator" w:id="0">
    <w:p w:rsidR="001E6028" w:rsidRDefault="001E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028" w:rsidRDefault="001E6028">
      <w:r>
        <w:separator/>
      </w:r>
    </w:p>
  </w:footnote>
  <w:footnote w:type="continuationSeparator" w:id="0">
    <w:p w:rsidR="001E6028" w:rsidRDefault="001E6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C2"/>
    <w:rsid w:val="0003458B"/>
    <w:rsid w:val="001E6028"/>
    <w:rsid w:val="001E769A"/>
    <w:rsid w:val="00224A70"/>
    <w:rsid w:val="002339CB"/>
    <w:rsid w:val="00322395"/>
    <w:rsid w:val="003A539D"/>
    <w:rsid w:val="00403C4B"/>
    <w:rsid w:val="004D1C1B"/>
    <w:rsid w:val="00672733"/>
    <w:rsid w:val="00686553"/>
    <w:rsid w:val="006E7A43"/>
    <w:rsid w:val="007A53CF"/>
    <w:rsid w:val="007C7F31"/>
    <w:rsid w:val="008476C2"/>
    <w:rsid w:val="00883835"/>
    <w:rsid w:val="0090741B"/>
    <w:rsid w:val="009D4F2C"/>
    <w:rsid w:val="00AF2D41"/>
    <w:rsid w:val="00BE77E5"/>
    <w:rsid w:val="00C3371C"/>
    <w:rsid w:val="00C77783"/>
    <w:rsid w:val="00CF0AD0"/>
    <w:rsid w:val="00E14B8E"/>
    <w:rsid w:val="00EA3489"/>
    <w:rsid w:val="00F3508D"/>
    <w:rsid w:val="00F35E2C"/>
    <w:rsid w:val="00FB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39B6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C1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C1B"/>
    <w:pPr>
      <w:spacing w:before="240" w:after="120"/>
      <w:jc w:val="center"/>
      <w:outlineLvl w:val="0"/>
    </w:pPr>
    <w:rPr>
      <w:rFonts w:ascii="Arial" w:eastAsia="ＭＳ ゴシック" w:hAnsi="Arial"/>
      <w:b/>
      <w:sz w:val="24"/>
      <w:szCs w:val="32"/>
    </w:rPr>
  </w:style>
  <w:style w:type="character" w:customStyle="1" w:styleId="a4">
    <w:name w:val="表題 (文字)"/>
    <w:link w:val="a3"/>
    <w:uiPriority w:val="10"/>
    <w:rsid w:val="004D1C1B"/>
    <w:rPr>
      <w:rFonts w:ascii="Arial" w:eastAsia="ＭＳ ゴシック" w:hAnsi="Arial" w:cs="Times New Roman"/>
      <w:b/>
      <w:kern w:val="2"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BE7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E77E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E77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E77E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85434-26C3-4B76-9526-8D602AA0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5T06:28:00Z</dcterms:created>
  <dcterms:modified xsi:type="dcterms:W3CDTF">2021-01-05T06:42:00Z</dcterms:modified>
</cp:coreProperties>
</file>